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5E" w:rsidRDefault="007D4E7B" w:rsidP="002A4BEA">
      <w:pPr>
        <w:jc w:val="left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  <w:r w:rsidRPr="007D4E7B">
        <w:rPr>
          <w:rFonts w:ascii="ＭＳ ゴシック" w:eastAsia="ＭＳ ゴシック" w:hAnsi="ＭＳ ゴシック" w:hint="eastAsia"/>
          <w:sz w:val="26"/>
          <w:szCs w:val="26"/>
        </w:rPr>
        <w:t>熊本県の港湾一覧</w:t>
      </w:r>
    </w:p>
    <w:p w:rsidR="007D4E7B" w:rsidRPr="007D4E7B" w:rsidRDefault="007D4E7B" w:rsidP="002A4BEA">
      <w:pPr>
        <w:jc w:val="left"/>
        <w:rPr>
          <w:rFonts w:ascii="ＭＳ ゴシック" w:eastAsia="ＭＳ ゴシック" w:hAnsi="ＭＳ ゴシック"/>
          <w:szCs w:val="26"/>
        </w:rPr>
      </w:pPr>
    </w:p>
    <w:p w:rsidR="002A4BEA" w:rsidRPr="007D4E7B" w:rsidRDefault="007D4E7B" w:rsidP="00E45911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7D4E7B">
        <w:rPr>
          <w:rFonts w:ascii="ＭＳ ゴシック" w:eastAsia="ＭＳ ゴシック" w:hAnsi="ＭＳ ゴシック" w:hint="eastAsia"/>
          <w:sz w:val="24"/>
        </w:rPr>
        <w:t xml:space="preserve">　県管理港湾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418"/>
        <w:gridCol w:w="4819"/>
        <w:gridCol w:w="1949"/>
      </w:tblGrid>
      <w:tr w:rsidR="007D4E7B" w:rsidTr="00B1430C">
        <w:trPr>
          <w:trHeight w:val="244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D4E7B" w:rsidRDefault="007D4E7B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港湾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D4E7B" w:rsidRDefault="007D4E7B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市町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7D4E7B" w:rsidRDefault="007D4E7B" w:rsidP="002A4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管</w:t>
            </w:r>
            <w:r w:rsidR="003C79E2">
              <w:rPr>
                <w:rFonts w:asciiTheme="majorEastAsia" w:eastAsiaTheme="majorEastAsia" w:hAnsiTheme="majorEastAsia" w:hint="eastAsia"/>
                <w:szCs w:val="21"/>
              </w:rPr>
              <w:t>広域本部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地域振興局</w:t>
            </w:r>
            <w:r w:rsidR="003C79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及び港管理事務所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vAlign w:val="center"/>
          </w:tcPr>
          <w:p w:rsidR="007D4E7B" w:rsidRDefault="007D4E7B" w:rsidP="002A4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</w:tr>
      <w:tr w:rsidR="007D4E7B" w:rsidTr="00B1430C">
        <w:trPr>
          <w:trHeight w:val="190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7D4E7B" w:rsidRDefault="007D4E7B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◎三角港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D4E7B" w:rsidRDefault="007D4E7B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宇城市・</w:t>
            </w:r>
          </w:p>
          <w:p w:rsidR="007D4E7B" w:rsidRDefault="007D4E7B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上天草市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7D4E7B" w:rsidRDefault="007D4E7B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宇城地域振興局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:rsidR="007D4E7B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4)32-2110</w:t>
            </w:r>
          </w:p>
        </w:tc>
      </w:tr>
      <w:tr w:rsidR="007D4E7B" w:rsidTr="00B1430C">
        <w:trPr>
          <w:trHeight w:val="190"/>
        </w:trPr>
        <w:tc>
          <w:tcPr>
            <w:tcW w:w="1134" w:type="dxa"/>
            <w:vMerge/>
            <w:vAlign w:val="center"/>
          </w:tcPr>
          <w:p w:rsidR="007D4E7B" w:rsidRDefault="007D4E7B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7D4E7B" w:rsidRDefault="007D4E7B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D4E7B" w:rsidRDefault="007D4E7B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天草広域本部</w:t>
            </w:r>
          </w:p>
        </w:tc>
        <w:tc>
          <w:tcPr>
            <w:tcW w:w="1949" w:type="dxa"/>
            <w:vAlign w:val="center"/>
          </w:tcPr>
          <w:p w:rsidR="007D4E7B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9)22-4672</w:t>
            </w:r>
          </w:p>
        </w:tc>
      </w:tr>
      <w:tr w:rsidR="007D4E7B" w:rsidTr="00B1430C">
        <w:trPr>
          <w:trHeight w:val="190"/>
        </w:trPr>
        <w:tc>
          <w:tcPr>
            <w:tcW w:w="1134" w:type="dxa"/>
            <w:vMerge/>
            <w:vAlign w:val="center"/>
          </w:tcPr>
          <w:p w:rsidR="007D4E7B" w:rsidRDefault="007D4E7B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7D4E7B" w:rsidRDefault="007D4E7B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D4E7B" w:rsidRDefault="007D4E7B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三角港管理事務所</w:t>
            </w:r>
          </w:p>
        </w:tc>
        <w:tc>
          <w:tcPr>
            <w:tcW w:w="1949" w:type="dxa"/>
            <w:vAlign w:val="center"/>
          </w:tcPr>
          <w:p w:rsidR="007D4E7B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4)52-2079</w:t>
            </w:r>
          </w:p>
        </w:tc>
      </w:tr>
      <w:tr w:rsidR="0081134C" w:rsidTr="00B1430C">
        <w:trPr>
          <w:trHeight w:val="210"/>
        </w:trPr>
        <w:tc>
          <w:tcPr>
            <w:tcW w:w="1134" w:type="dxa"/>
            <w:vMerge w:val="restart"/>
            <w:vAlign w:val="center"/>
          </w:tcPr>
          <w:p w:rsidR="0081134C" w:rsidRDefault="0081134C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◎八代港</w:t>
            </w:r>
          </w:p>
        </w:tc>
        <w:tc>
          <w:tcPr>
            <w:tcW w:w="1418" w:type="dxa"/>
            <w:vMerge w:val="restart"/>
            <w:vAlign w:val="center"/>
          </w:tcPr>
          <w:p w:rsidR="0081134C" w:rsidRDefault="0081134C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八代市</w:t>
            </w:r>
          </w:p>
        </w:tc>
        <w:tc>
          <w:tcPr>
            <w:tcW w:w="4819" w:type="dxa"/>
            <w:vAlign w:val="center"/>
          </w:tcPr>
          <w:p w:rsidR="0081134C" w:rsidRDefault="0081134C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県南広域本部</w:t>
            </w:r>
          </w:p>
        </w:tc>
        <w:tc>
          <w:tcPr>
            <w:tcW w:w="1949" w:type="dxa"/>
            <w:vAlign w:val="center"/>
          </w:tcPr>
          <w:p w:rsidR="0081134C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5)33-4166</w:t>
            </w:r>
          </w:p>
        </w:tc>
      </w:tr>
      <w:tr w:rsidR="0081134C" w:rsidTr="00B1430C">
        <w:trPr>
          <w:trHeight w:val="210"/>
        </w:trPr>
        <w:tc>
          <w:tcPr>
            <w:tcW w:w="1134" w:type="dxa"/>
            <w:vMerge/>
            <w:vAlign w:val="center"/>
          </w:tcPr>
          <w:p w:rsidR="0081134C" w:rsidRDefault="0081134C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1134C" w:rsidRDefault="0081134C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81134C" w:rsidRDefault="0081134C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八代港管理事務所</w:t>
            </w:r>
          </w:p>
        </w:tc>
        <w:tc>
          <w:tcPr>
            <w:tcW w:w="1949" w:type="dxa"/>
            <w:vAlign w:val="center"/>
          </w:tcPr>
          <w:p w:rsidR="0081134C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5)37-0338</w:t>
            </w:r>
          </w:p>
        </w:tc>
      </w:tr>
      <w:tr w:rsidR="0081134C" w:rsidTr="00B1430C">
        <w:trPr>
          <w:trHeight w:val="210"/>
        </w:trPr>
        <w:tc>
          <w:tcPr>
            <w:tcW w:w="1134" w:type="dxa"/>
            <w:vMerge w:val="restart"/>
            <w:vAlign w:val="center"/>
          </w:tcPr>
          <w:p w:rsidR="0081134C" w:rsidRDefault="0081134C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◎熊本港</w:t>
            </w:r>
          </w:p>
        </w:tc>
        <w:tc>
          <w:tcPr>
            <w:tcW w:w="1418" w:type="dxa"/>
            <w:vMerge w:val="restart"/>
            <w:vAlign w:val="center"/>
          </w:tcPr>
          <w:p w:rsidR="0081134C" w:rsidRDefault="0081134C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熊本市</w:t>
            </w:r>
          </w:p>
        </w:tc>
        <w:tc>
          <w:tcPr>
            <w:tcW w:w="4819" w:type="dxa"/>
            <w:vAlign w:val="center"/>
          </w:tcPr>
          <w:p w:rsidR="0081134C" w:rsidRDefault="0081134C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県央広域本部（熊本土木事務所）</w:t>
            </w:r>
          </w:p>
        </w:tc>
        <w:tc>
          <w:tcPr>
            <w:tcW w:w="1949" w:type="dxa"/>
            <w:vAlign w:val="center"/>
          </w:tcPr>
          <w:p w:rsidR="0081134C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)367-1115</w:t>
            </w:r>
          </w:p>
        </w:tc>
      </w:tr>
      <w:tr w:rsidR="0081134C" w:rsidTr="00B1430C">
        <w:trPr>
          <w:trHeight w:val="210"/>
        </w:trPr>
        <w:tc>
          <w:tcPr>
            <w:tcW w:w="1134" w:type="dxa"/>
            <w:vMerge/>
            <w:vAlign w:val="center"/>
          </w:tcPr>
          <w:p w:rsidR="0081134C" w:rsidRDefault="0081134C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1134C" w:rsidRDefault="0081134C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81134C" w:rsidRDefault="0081134C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熊本港管理事務所</w:t>
            </w:r>
          </w:p>
        </w:tc>
        <w:tc>
          <w:tcPr>
            <w:tcW w:w="1949" w:type="dxa"/>
            <w:vAlign w:val="center"/>
          </w:tcPr>
          <w:p w:rsidR="0081134C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)329-4411</w:t>
            </w:r>
          </w:p>
        </w:tc>
      </w:tr>
      <w:tr w:rsidR="0081134C" w:rsidTr="00B1430C">
        <w:trPr>
          <w:trHeight w:val="300"/>
        </w:trPr>
        <w:tc>
          <w:tcPr>
            <w:tcW w:w="1134" w:type="dxa"/>
            <w:vMerge w:val="restart"/>
            <w:vAlign w:val="center"/>
          </w:tcPr>
          <w:p w:rsidR="0081134C" w:rsidRDefault="0081134C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水俣港</w:t>
            </w:r>
          </w:p>
        </w:tc>
        <w:tc>
          <w:tcPr>
            <w:tcW w:w="1418" w:type="dxa"/>
            <w:vMerge w:val="restart"/>
            <w:vAlign w:val="center"/>
          </w:tcPr>
          <w:p w:rsidR="0081134C" w:rsidRDefault="0081134C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水俣市</w:t>
            </w:r>
          </w:p>
        </w:tc>
        <w:tc>
          <w:tcPr>
            <w:tcW w:w="4819" w:type="dxa"/>
            <w:vAlign w:val="center"/>
          </w:tcPr>
          <w:p w:rsidR="0081134C" w:rsidRDefault="0081134C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芦北地域振興局</w:t>
            </w:r>
          </w:p>
        </w:tc>
        <w:tc>
          <w:tcPr>
            <w:tcW w:w="1949" w:type="dxa"/>
            <w:vAlign w:val="center"/>
          </w:tcPr>
          <w:p w:rsidR="0081134C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6)82-2530</w:t>
            </w:r>
          </w:p>
        </w:tc>
      </w:tr>
      <w:tr w:rsidR="0081134C" w:rsidTr="00B1430C">
        <w:trPr>
          <w:trHeight w:val="300"/>
        </w:trPr>
        <w:tc>
          <w:tcPr>
            <w:tcW w:w="1134" w:type="dxa"/>
            <w:vMerge/>
            <w:vAlign w:val="center"/>
          </w:tcPr>
          <w:p w:rsidR="0081134C" w:rsidRDefault="0081134C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1134C" w:rsidRDefault="0081134C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81134C" w:rsidRDefault="0081134C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水俣港管理事務所</w:t>
            </w:r>
          </w:p>
        </w:tc>
        <w:tc>
          <w:tcPr>
            <w:tcW w:w="1949" w:type="dxa"/>
            <w:vAlign w:val="center"/>
          </w:tcPr>
          <w:p w:rsidR="0081134C" w:rsidRDefault="0081134C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6)63-2449</w:t>
            </w:r>
          </w:p>
        </w:tc>
      </w:tr>
      <w:tr w:rsidR="009A53AF" w:rsidTr="00B1430C">
        <w:trPr>
          <w:trHeight w:val="275"/>
        </w:trPr>
        <w:tc>
          <w:tcPr>
            <w:tcW w:w="1134" w:type="dxa"/>
            <w:vAlign w:val="center"/>
          </w:tcPr>
          <w:p w:rsidR="009A53AF" w:rsidRDefault="009A53AF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百貫港</w:t>
            </w:r>
          </w:p>
        </w:tc>
        <w:tc>
          <w:tcPr>
            <w:tcW w:w="1418" w:type="dxa"/>
            <w:vMerge w:val="restart"/>
            <w:vAlign w:val="center"/>
          </w:tcPr>
          <w:p w:rsidR="009A53AF" w:rsidRDefault="009A53AF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熊本市</w:t>
            </w:r>
          </w:p>
        </w:tc>
        <w:tc>
          <w:tcPr>
            <w:tcW w:w="4819" w:type="dxa"/>
            <w:vMerge w:val="restart"/>
            <w:vAlign w:val="center"/>
          </w:tcPr>
          <w:p w:rsidR="009A53AF" w:rsidRDefault="009A53AF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県央広域本部（熊本土木事務所）</w:t>
            </w:r>
          </w:p>
        </w:tc>
        <w:tc>
          <w:tcPr>
            <w:tcW w:w="1949" w:type="dxa"/>
            <w:vMerge w:val="restart"/>
            <w:vAlign w:val="center"/>
          </w:tcPr>
          <w:p w:rsidR="009A53AF" w:rsidRDefault="009A53AF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)367-1115</w:t>
            </w:r>
          </w:p>
        </w:tc>
      </w:tr>
      <w:tr w:rsidR="009A53AF" w:rsidTr="00B1430C">
        <w:trPr>
          <w:trHeight w:val="251"/>
        </w:trPr>
        <w:tc>
          <w:tcPr>
            <w:tcW w:w="1134" w:type="dxa"/>
            <w:vAlign w:val="center"/>
          </w:tcPr>
          <w:p w:rsidR="009A53AF" w:rsidRPr="00DF3810" w:rsidRDefault="009A53AF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河内港</w:t>
            </w:r>
          </w:p>
        </w:tc>
        <w:tc>
          <w:tcPr>
            <w:tcW w:w="1418" w:type="dxa"/>
            <w:vMerge/>
            <w:vAlign w:val="center"/>
          </w:tcPr>
          <w:p w:rsidR="009A53AF" w:rsidRDefault="009A53AF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9A53AF" w:rsidRDefault="009A53AF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9A53AF" w:rsidRDefault="009A53AF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D4E7B" w:rsidTr="00B1430C">
        <w:trPr>
          <w:trHeight w:val="241"/>
        </w:trPr>
        <w:tc>
          <w:tcPr>
            <w:tcW w:w="1134" w:type="dxa"/>
            <w:vAlign w:val="center"/>
          </w:tcPr>
          <w:p w:rsidR="007D4E7B" w:rsidRDefault="009A53AF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長洲港</w:t>
            </w:r>
          </w:p>
        </w:tc>
        <w:tc>
          <w:tcPr>
            <w:tcW w:w="1418" w:type="dxa"/>
            <w:vAlign w:val="center"/>
          </w:tcPr>
          <w:p w:rsidR="007D4E7B" w:rsidRDefault="009A53AF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長洲町</w:t>
            </w:r>
          </w:p>
        </w:tc>
        <w:tc>
          <w:tcPr>
            <w:tcW w:w="4819" w:type="dxa"/>
            <w:vAlign w:val="center"/>
          </w:tcPr>
          <w:p w:rsidR="007D4E7B" w:rsidRDefault="009A53AF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玉名地域振興局</w:t>
            </w:r>
          </w:p>
        </w:tc>
        <w:tc>
          <w:tcPr>
            <w:tcW w:w="1949" w:type="dxa"/>
            <w:vAlign w:val="center"/>
          </w:tcPr>
          <w:p w:rsidR="007D4E7B" w:rsidRDefault="009A53AF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8)74-2143</w:t>
            </w:r>
          </w:p>
        </w:tc>
      </w:tr>
      <w:tr w:rsidR="009A53AF" w:rsidTr="00B1430C">
        <w:trPr>
          <w:trHeight w:val="218"/>
        </w:trPr>
        <w:tc>
          <w:tcPr>
            <w:tcW w:w="1134" w:type="dxa"/>
            <w:vAlign w:val="center"/>
          </w:tcPr>
          <w:p w:rsidR="009A53AF" w:rsidRDefault="009A53AF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田浦港</w:t>
            </w:r>
          </w:p>
        </w:tc>
        <w:tc>
          <w:tcPr>
            <w:tcW w:w="1418" w:type="dxa"/>
            <w:vMerge w:val="restart"/>
            <w:vAlign w:val="center"/>
          </w:tcPr>
          <w:p w:rsidR="009A53AF" w:rsidRDefault="009A53AF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芦北町</w:t>
            </w:r>
          </w:p>
        </w:tc>
        <w:tc>
          <w:tcPr>
            <w:tcW w:w="4819" w:type="dxa"/>
            <w:vMerge w:val="restart"/>
            <w:vAlign w:val="center"/>
          </w:tcPr>
          <w:p w:rsidR="009A53AF" w:rsidRDefault="009A53AF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芦北地域振興局</w:t>
            </w:r>
          </w:p>
        </w:tc>
        <w:tc>
          <w:tcPr>
            <w:tcW w:w="1949" w:type="dxa"/>
            <w:vMerge w:val="restart"/>
            <w:vAlign w:val="center"/>
          </w:tcPr>
          <w:p w:rsidR="009A53AF" w:rsidRDefault="009A53AF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6)82-2530</w:t>
            </w:r>
          </w:p>
        </w:tc>
      </w:tr>
      <w:tr w:rsidR="009A53AF" w:rsidTr="00B1430C">
        <w:trPr>
          <w:trHeight w:val="207"/>
        </w:trPr>
        <w:tc>
          <w:tcPr>
            <w:tcW w:w="1134" w:type="dxa"/>
            <w:vAlign w:val="center"/>
          </w:tcPr>
          <w:p w:rsidR="009A53AF" w:rsidRDefault="009A53AF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佐敷港</w:t>
            </w:r>
          </w:p>
        </w:tc>
        <w:tc>
          <w:tcPr>
            <w:tcW w:w="1418" w:type="dxa"/>
            <w:vMerge/>
            <w:vAlign w:val="center"/>
          </w:tcPr>
          <w:p w:rsidR="009A53AF" w:rsidRDefault="009A53AF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9A53AF" w:rsidRDefault="009A53AF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9A53AF" w:rsidRDefault="009A53AF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7CFA" w:rsidTr="00B1430C">
        <w:trPr>
          <w:trHeight w:val="198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渡港</w:t>
            </w:r>
          </w:p>
        </w:tc>
        <w:tc>
          <w:tcPr>
            <w:tcW w:w="1418" w:type="dxa"/>
            <w:vMerge w:val="restart"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天草市</w:t>
            </w:r>
          </w:p>
        </w:tc>
        <w:tc>
          <w:tcPr>
            <w:tcW w:w="4819" w:type="dxa"/>
            <w:vMerge w:val="restart"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天草広域本部</w:t>
            </w:r>
          </w:p>
        </w:tc>
        <w:tc>
          <w:tcPr>
            <w:tcW w:w="1949" w:type="dxa"/>
            <w:vMerge w:val="restart"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9)22-4672</w:t>
            </w:r>
          </w:p>
        </w:tc>
      </w:tr>
      <w:tr w:rsidR="000D7CFA" w:rsidTr="00B1430C">
        <w:trPr>
          <w:trHeight w:val="198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門港</w:t>
            </w:r>
          </w:p>
        </w:tc>
        <w:tc>
          <w:tcPr>
            <w:tcW w:w="1418" w:type="dxa"/>
            <w:vMerge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7CFA" w:rsidTr="00B1430C">
        <w:trPr>
          <w:trHeight w:val="198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牛深港</w:t>
            </w:r>
          </w:p>
        </w:tc>
        <w:tc>
          <w:tcPr>
            <w:tcW w:w="1418" w:type="dxa"/>
            <w:vMerge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7CFA" w:rsidTr="00B1430C">
        <w:trPr>
          <w:trHeight w:val="198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浦港</w:t>
            </w:r>
          </w:p>
        </w:tc>
        <w:tc>
          <w:tcPr>
            <w:tcW w:w="1418" w:type="dxa"/>
            <w:vMerge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7CFA" w:rsidTr="00B1430C">
        <w:trPr>
          <w:trHeight w:val="198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鬼池港</w:t>
            </w:r>
          </w:p>
        </w:tc>
        <w:tc>
          <w:tcPr>
            <w:tcW w:w="1418" w:type="dxa"/>
            <w:vMerge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7CFA" w:rsidTr="00B1430C">
        <w:trPr>
          <w:trHeight w:val="187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浜港</w:t>
            </w:r>
          </w:p>
        </w:tc>
        <w:tc>
          <w:tcPr>
            <w:tcW w:w="1418" w:type="dxa"/>
            <w:vMerge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7CFA" w:rsidTr="00B1430C">
        <w:trPr>
          <w:trHeight w:val="320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津港</w:t>
            </w:r>
          </w:p>
        </w:tc>
        <w:tc>
          <w:tcPr>
            <w:tcW w:w="1418" w:type="dxa"/>
            <w:vMerge w:val="restart"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上天草市</w:t>
            </w:r>
          </w:p>
        </w:tc>
        <w:tc>
          <w:tcPr>
            <w:tcW w:w="4819" w:type="dxa"/>
            <w:vMerge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7CFA" w:rsidTr="00B1430C">
        <w:trPr>
          <w:trHeight w:val="267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姫戸港</w:t>
            </w:r>
          </w:p>
        </w:tc>
        <w:tc>
          <w:tcPr>
            <w:tcW w:w="1418" w:type="dxa"/>
            <w:vMerge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7CFA" w:rsidTr="00B1430C">
        <w:trPr>
          <w:trHeight w:val="267"/>
        </w:trPr>
        <w:tc>
          <w:tcPr>
            <w:tcW w:w="1134" w:type="dxa"/>
            <w:vAlign w:val="center"/>
          </w:tcPr>
          <w:p w:rsidR="000D7CFA" w:rsidRDefault="000D7CFA" w:rsidP="009A5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富岡港</w:t>
            </w:r>
          </w:p>
        </w:tc>
        <w:tc>
          <w:tcPr>
            <w:tcW w:w="1418" w:type="dxa"/>
            <w:vAlign w:val="center"/>
          </w:tcPr>
          <w:p w:rsidR="000D7CFA" w:rsidRDefault="000D7CFA" w:rsidP="007D4E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苓北町</w:t>
            </w:r>
          </w:p>
        </w:tc>
        <w:tc>
          <w:tcPr>
            <w:tcW w:w="4819" w:type="dxa"/>
            <w:vMerge/>
            <w:vAlign w:val="center"/>
          </w:tcPr>
          <w:p w:rsidR="000D7CFA" w:rsidRDefault="000D7CFA" w:rsidP="007D4E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9" w:type="dxa"/>
            <w:vMerge/>
            <w:vAlign w:val="center"/>
          </w:tcPr>
          <w:p w:rsidR="000D7CFA" w:rsidRDefault="000D7CFA" w:rsidP="004D1E6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97C92" w:rsidRDefault="003C79E2" w:rsidP="0074764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◎は重要港湾</w:t>
      </w:r>
    </w:p>
    <w:p w:rsidR="003C79E2" w:rsidRDefault="003C79E2" w:rsidP="00747646">
      <w:pPr>
        <w:rPr>
          <w:rFonts w:asciiTheme="majorEastAsia" w:eastAsiaTheme="majorEastAsia" w:hAnsiTheme="majorEastAsia"/>
          <w:szCs w:val="21"/>
        </w:rPr>
      </w:pPr>
    </w:p>
    <w:p w:rsidR="003C79E2" w:rsidRDefault="003C79E2" w:rsidP="00E45911">
      <w:pPr>
        <w:snapToGrid w:val="0"/>
        <w:ind w:firstLineChars="1091" w:firstLine="2595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市町</w:t>
      </w:r>
      <w:r w:rsidRPr="007D4E7B">
        <w:rPr>
          <w:rFonts w:ascii="ＭＳ ゴシック" w:eastAsia="ＭＳ ゴシック" w:hAnsi="ＭＳ ゴシック" w:hint="eastAsia"/>
          <w:sz w:val="24"/>
        </w:rPr>
        <w:t>管理港湾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1134"/>
        <w:gridCol w:w="6237"/>
        <w:gridCol w:w="1985"/>
      </w:tblGrid>
      <w:tr w:rsidR="003C79E2" w:rsidTr="00B1430C">
        <w:trPr>
          <w:trHeight w:val="193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C79E2" w:rsidRDefault="003C79E2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市町名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3C79E2" w:rsidRDefault="003C79E2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港湾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C79E2" w:rsidRDefault="003C79E2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</w:tr>
      <w:tr w:rsidR="003C79E2" w:rsidTr="00B1430C">
        <w:trPr>
          <w:trHeight w:val="339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C79E2" w:rsidRDefault="003C79E2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八代市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3C79E2" w:rsidRDefault="003C79E2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鏡港　　日奈久港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C79E2" w:rsidRDefault="003C79E2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5)33-8777</w:t>
            </w:r>
          </w:p>
        </w:tc>
      </w:tr>
      <w:tr w:rsidR="003C79E2" w:rsidTr="00B1430C">
        <w:trPr>
          <w:trHeight w:val="279"/>
        </w:trPr>
        <w:tc>
          <w:tcPr>
            <w:tcW w:w="1134" w:type="dxa"/>
            <w:vAlign w:val="center"/>
          </w:tcPr>
          <w:p w:rsidR="003C79E2" w:rsidRDefault="003C79E2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荒尾市</w:t>
            </w:r>
          </w:p>
        </w:tc>
        <w:tc>
          <w:tcPr>
            <w:tcW w:w="6237" w:type="dxa"/>
            <w:vAlign w:val="center"/>
          </w:tcPr>
          <w:p w:rsidR="003C79E2" w:rsidRDefault="003C79E2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荒尾港</w:t>
            </w:r>
          </w:p>
        </w:tc>
        <w:tc>
          <w:tcPr>
            <w:tcW w:w="1985" w:type="dxa"/>
            <w:vAlign w:val="center"/>
          </w:tcPr>
          <w:p w:rsidR="003C79E2" w:rsidRDefault="00E65B80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8)63-1464</w:t>
            </w:r>
          </w:p>
        </w:tc>
      </w:tr>
      <w:tr w:rsidR="00E65B80" w:rsidTr="00B1430C">
        <w:trPr>
          <w:trHeight w:val="269"/>
        </w:trPr>
        <w:tc>
          <w:tcPr>
            <w:tcW w:w="1134" w:type="dxa"/>
            <w:vAlign w:val="center"/>
          </w:tcPr>
          <w:p w:rsidR="00E65B80" w:rsidRDefault="00E65B80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玉名市</w:t>
            </w:r>
          </w:p>
        </w:tc>
        <w:tc>
          <w:tcPr>
            <w:tcW w:w="6237" w:type="dxa"/>
            <w:vAlign w:val="center"/>
          </w:tcPr>
          <w:p w:rsidR="00E65B80" w:rsidRDefault="00E65B80" w:rsidP="00E65B8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呑崎港</w:t>
            </w:r>
          </w:p>
        </w:tc>
        <w:tc>
          <w:tcPr>
            <w:tcW w:w="1985" w:type="dxa"/>
            <w:vAlign w:val="center"/>
          </w:tcPr>
          <w:p w:rsidR="00E65B80" w:rsidRDefault="00E65B80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8)75-1124</w:t>
            </w:r>
          </w:p>
        </w:tc>
      </w:tr>
      <w:tr w:rsidR="00E65B80" w:rsidTr="00B1430C">
        <w:trPr>
          <w:trHeight w:val="387"/>
        </w:trPr>
        <w:tc>
          <w:tcPr>
            <w:tcW w:w="1134" w:type="dxa"/>
            <w:vAlign w:val="center"/>
          </w:tcPr>
          <w:p w:rsidR="00E65B80" w:rsidRDefault="00E65B80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天草市</w:t>
            </w:r>
          </w:p>
        </w:tc>
        <w:tc>
          <w:tcPr>
            <w:tcW w:w="6237" w:type="dxa"/>
            <w:vAlign w:val="center"/>
          </w:tcPr>
          <w:p w:rsidR="00E65B80" w:rsidRDefault="00E65B80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天草港</w:t>
            </w:r>
          </w:p>
          <w:p w:rsidR="00E65B80" w:rsidRDefault="00E65B80" w:rsidP="00E65B8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赤崎港区、上津浦港区、下津浦港区、棚底港区、栖本港区、</w:t>
            </w:r>
          </w:p>
          <w:p w:rsidR="00E65B80" w:rsidRDefault="00E65B80" w:rsidP="00E65B8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与一ヶ浦港区、椛の木港区、唐木崎港区、茂木根港区、</w:t>
            </w:r>
          </w:p>
          <w:p w:rsidR="00E65B80" w:rsidRDefault="00E65B80" w:rsidP="00E65B8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金焼港区、二江港区、下田港区、天附港区、大宮地港区、</w:t>
            </w:r>
          </w:p>
          <w:p w:rsidR="00E65B80" w:rsidRDefault="00E65B80" w:rsidP="00E65B8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中田港区、上平港区、一町田港区、富津港区、亀浦港区、</w:t>
            </w:r>
          </w:p>
          <w:p w:rsidR="00E65B80" w:rsidRPr="00E65B80" w:rsidRDefault="00E65B80" w:rsidP="00E65B8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魚貫港区）</w:t>
            </w:r>
          </w:p>
        </w:tc>
        <w:tc>
          <w:tcPr>
            <w:tcW w:w="1985" w:type="dxa"/>
            <w:vAlign w:val="center"/>
          </w:tcPr>
          <w:p w:rsidR="00E65B80" w:rsidRDefault="00E65B80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9)32-6794</w:t>
            </w:r>
          </w:p>
        </w:tc>
      </w:tr>
      <w:tr w:rsidR="00E65B80" w:rsidTr="00B1430C">
        <w:trPr>
          <w:trHeight w:val="586"/>
        </w:trPr>
        <w:tc>
          <w:tcPr>
            <w:tcW w:w="1134" w:type="dxa"/>
            <w:vAlign w:val="center"/>
          </w:tcPr>
          <w:p w:rsidR="00E65B80" w:rsidRDefault="00E65B80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上天草市</w:t>
            </w:r>
          </w:p>
        </w:tc>
        <w:tc>
          <w:tcPr>
            <w:tcW w:w="6237" w:type="dxa"/>
            <w:vAlign w:val="center"/>
          </w:tcPr>
          <w:p w:rsidR="00E65B80" w:rsidRDefault="00E65B80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上天草港</w:t>
            </w:r>
          </w:p>
          <w:p w:rsidR="00E65B80" w:rsidRDefault="00E65B80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江樋戸港区、江後港区、小泊港区、柳港区、阿村港区、</w:t>
            </w:r>
          </w:p>
          <w:p w:rsidR="00E45911" w:rsidRDefault="00E45911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知十港区、永目港区、二間戸港区、樋島港区、大道港区）</w:t>
            </w:r>
          </w:p>
        </w:tc>
        <w:tc>
          <w:tcPr>
            <w:tcW w:w="1985" w:type="dxa"/>
            <w:vAlign w:val="center"/>
          </w:tcPr>
          <w:p w:rsidR="00E65B80" w:rsidRDefault="00E45911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9)28-3350</w:t>
            </w:r>
          </w:p>
        </w:tc>
      </w:tr>
      <w:tr w:rsidR="00E65B80" w:rsidTr="00B1430C">
        <w:trPr>
          <w:trHeight w:val="270"/>
        </w:trPr>
        <w:tc>
          <w:tcPr>
            <w:tcW w:w="1134" w:type="dxa"/>
            <w:vAlign w:val="center"/>
          </w:tcPr>
          <w:p w:rsidR="00E65B80" w:rsidRDefault="00E45911" w:rsidP="003D67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苓北町</w:t>
            </w:r>
          </w:p>
        </w:tc>
        <w:tc>
          <w:tcPr>
            <w:tcW w:w="6237" w:type="dxa"/>
            <w:vAlign w:val="center"/>
          </w:tcPr>
          <w:p w:rsidR="00E65B80" w:rsidRDefault="00E45911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上津深江港　　都呂々港</w:t>
            </w:r>
          </w:p>
        </w:tc>
        <w:tc>
          <w:tcPr>
            <w:tcW w:w="1985" w:type="dxa"/>
            <w:vAlign w:val="center"/>
          </w:tcPr>
          <w:p w:rsidR="00E65B80" w:rsidRDefault="00E65B80" w:rsidP="003D67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096)367-1115</w:t>
            </w:r>
          </w:p>
        </w:tc>
      </w:tr>
    </w:tbl>
    <w:p w:rsidR="003C79E2" w:rsidRPr="00747646" w:rsidRDefault="003C79E2" w:rsidP="00747646">
      <w:pPr>
        <w:rPr>
          <w:rFonts w:asciiTheme="majorEastAsia" w:eastAsiaTheme="majorEastAsia" w:hAnsiTheme="majorEastAsia"/>
          <w:szCs w:val="21"/>
        </w:rPr>
      </w:pPr>
    </w:p>
    <w:sectPr w:rsidR="003C79E2" w:rsidRPr="00747646" w:rsidSect="00202DD4">
      <w:footerReference w:type="default" r:id="rId7"/>
      <w:pgSz w:w="11906" w:h="16838" w:code="9"/>
      <w:pgMar w:top="1304" w:right="1134" w:bottom="1134" w:left="1418" w:header="851" w:footer="992" w:gutter="0"/>
      <w:pgNumType w:fmt="numberInDash" w:start="176"/>
      <w:cols w:space="425"/>
      <w:docGrid w:type="linesAndChars" w:linePitch="28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65" w:rsidRDefault="00783F65" w:rsidP="000A5F39">
      <w:r>
        <w:separator/>
      </w:r>
    </w:p>
  </w:endnote>
  <w:endnote w:type="continuationSeparator" w:id="0">
    <w:p w:rsidR="00783F65" w:rsidRDefault="00783F65" w:rsidP="000A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39" w:rsidRDefault="000A5F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65" w:rsidRDefault="00783F65" w:rsidP="000A5F39">
      <w:r>
        <w:separator/>
      </w:r>
    </w:p>
  </w:footnote>
  <w:footnote w:type="continuationSeparator" w:id="0">
    <w:p w:rsidR="00783F65" w:rsidRDefault="00783F65" w:rsidP="000A5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46"/>
    <w:rsid w:val="0002323B"/>
    <w:rsid w:val="000A5F39"/>
    <w:rsid w:val="000D7CFA"/>
    <w:rsid w:val="001115F4"/>
    <w:rsid w:val="001316BF"/>
    <w:rsid w:val="00202DD4"/>
    <w:rsid w:val="00210B80"/>
    <w:rsid w:val="00245355"/>
    <w:rsid w:val="00255815"/>
    <w:rsid w:val="002A4BEA"/>
    <w:rsid w:val="002E1302"/>
    <w:rsid w:val="003C79E2"/>
    <w:rsid w:val="00437A5E"/>
    <w:rsid w:val="004534D6"/>
    <w:rsid w:val="004A53D4"/>
    <w:rsid w:val="004D1E6B"/>
    <w:rsid w:val="00504A37"/>
    <w:rsid w:val="005D5664"/>
    <w:rsid w:val="006F3224"/>
    <w:rsid w:val="00747646"/>
    <w:rsid w:val="00783F65"/>
    <w:rsid w:val="007D4E7B"/>
    <w:rsid w:val="0081104F"/>
    <w:rsid w:val="0081134C"/>
    <w:rsid w:val="00880C01"/>
    <w:rsid w:val="00962C4C"/>
    <w:rsid w:val="009A53AF"/>
    <w:rsid w:val="00A00D14"/>
    <w:rsid w:val="00A25DB2"/>
    <w:rsid w:val="00A61CE8"/>
    <w:rsid w:val="00B1430C"/>
    <w:rsid w:val="00B96351"/>
    <w:rsid w:val="00B97C92"/>
    <w:rsid w:val="00BA5532"/>
    <w:rsid w:val="00C137D8"/>
    <w:rsid w:val="00C96859"/>
    <w:rsid w:val="00DE6C11"/>
    <w:rsid w:val="00DF3810"/>
    <w:rsid w:val="00E45911"/>
    <w:rsid w:val="00E65B80"/>
    <w:rsid w:val="00EE7861"/>
    <w:rsid w:val="00F159CD"/>
    <w:rsid w:val="00F9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252F3D-96D7-4386-B3B2-7EA08866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7A5E"/>
  </w:style>
  <w:style w:type="character" w:customStyle="1" w:styleId="a4">
    <w:name w:val="日付 (文字)"/>
    <w:basedOn w:val="a0"/>
    <w:link w:val="a3"/>
    <w:uiPriority w:val="99"/>
    <w:semiHidden/>
    <w:rsid w:val="00437A5E"/>
    <w:rPr>
      <w:kern w:val="2"/>
      <w:sz w:val="21"/>
      <w:szCs w:val="22"/>
    </w:rPr>
  </w:style>
  <w:style w:type="table" w:styleId="a5">
    <w:name w:val="Table Grid"/>
    <w:basedOn w:val="a1"/>
    <w:uiPriority w:val="59"/>
    <w:rsid w:val="0043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5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5F3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A5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5F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423C0B995D94DBC69C7C1591E6213" ma:contentTypeVersion="12" ma:contentTypeDescription="新しいドキュメントを作成します。" ma:contentTypeScope="" ma:versionID="526d76b0428690284f218e7ebb6ba669">
  <xsd:schema xmlns:xsd="http://www.w3.org/2001/XMLSchema" xmlns:xs="http://www.w3.org/2001/XMLSchema" xmlns:p="http://schemas.microsoft.com/office/2006/metadata/properties" xmlns:ns2="837c92c8-e7c4-452d-8c8f-033b01b77709" xmlns:ns3="e05fedf1-21bb-4506-8352-d9b00a208a2b" targetNamespace="http://schemas.microsoft.com/office/2006/metadata/properties" ma:root="true" ma:fieldsID="8baca184ddf6a6708152f1480ad3bec8" ns2:_="" ns3:_="">
    <xsd:import namespace="837c92c8-e7c4-452d-8c8f-033b01b77709"/>
    <xsd:import namespace="e05fedf1-21bb-4506-8352-d9b00a208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_x30b5__x30a4__x30ba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c92c8-e7c4-452d-8c8f-033b01b77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x30b5__x30a4__x30ba_" ma:index="17" nillable="true" ma:displayName="サイズ" ma:format="Dropdown" ma:internalName="_x30b5__x30a4__x30ba_" ma:percentage="FALSE">
      <xsd:simpleType>
        <xsd:restriction base="dms:Number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fedf1-21bb-4506-8352-d9b00a208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3f0382-7eea-4633-bc3e-a48408f65589}" ma:internalName="TaxCatchAll" ma:showField="CatchAllData" ma:web="e05fedf1-21bb-4506-8352-d9b00a208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c92c8-e7c4-452d-8c8f-033b01b77709">
      <Terms xmlns="http://schemas.microsoft.com/office/infopath/2007/PartnerControls"/>
    </lcf76f155ced4ddcb4097134ff3c332f>
    <_x30b5__x30a4__x30ba_ xmlns="837c92c8-e7c4-452d-8c8f-033b01b77709" xsi:nil="true"/>
    <TaxCatchAll xmlns="e05fedf1-21bb-4506-8352-d9b00a208a2b" xsi:nil="true"/>
  </documentManagement>
</p:properties>
</file>

<file path=customXml/itemProps1.xml><?xml version="1.0" encoding="utf-8"?>
<ds:datastoreItem xmlns:ds="http://schemas.openxmlformats.org/officeDocument/2006/customXml" ds:itemID="{C395491C-94EF-4DCF-AEB6-43B2B15C1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E79ED-2D55-43F3-8F92-36462EBF1D11}"/>
</file>

<file path=customXml/itemProps3.xml><?xml version="1.0" encoding="utf-8"?>
<ds:datastoreItem xmlns:ds="http://schemas.openxmlformats.org/officeDocument/2006/customXml" ds:itemID="{D774F795-2B62-4120-AB4E-B9C9C90DE9DC}"/>
</file>

<file path=customXml/itemProps4.xml><?xml version="1.0" encoding="utf-8"?>
<ds:datastoreItem xmlns:ds="http://schemas.openxmlformats.org/officeDocument/2006/customXml" ds:itemID="{3CC6F4FD-ECD0-4F9C-AB28-0B8993888F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801120</cp:lastModifiedBy>
  <cp:revision>7</cp:revision>
  <dcterms:created xsi:type="dcterms:W3CDTF">2015-12-24T07:45:00Z</dcterms:created>
  <dcterms:modified xsi:type="dcterms:W3CDTF">2022-12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23C0B995D94DBC69C7C1591E6213</vt:lpwstr>
  </property>
</Properties>
</file>